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69408" w14:textId="77777777" w:rsidR="004519DE" w:rsidRDefault="004519DE" w:rsidP="004519D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DF889F" wp14:editId="5388ED37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9D29F" w14:textId="77777777" w:rsidR="004519DE" w:rsidRPr="005B28A0" w:rsidRDefault="004519DE" w:rsidP="004519DE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14:paraId="1EA1DDD4" w14:textId="77777777" w:rsidR="004519DE" w:rsidRPr="005B28A0" w:rsidRDefault="004519DE" w:rsidP="004519DE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14:paraId="42C7CD1B" w14:textId="77777777" w:rsidR="00E529C2" w:rsidRDefault="00E529C2" w:rsidP="00E529C2">
      <w:pPr>
        <w:pStyle w:val="a3"/>
        <w:rPr>
          <w:b/>
          <w:sz w:val="28"/>
        </w:rPr>
      </w:pPr>
    </w:p>
    <w:p w14:paraId="06145C67" w14:textId="77777777" w:rsidR="00E529C2" w:rsidRDefault="00E529C2" w:rsidP="00E529C2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14:paraId="56299BDB" w14:textId="77777777" w:rsidR="00E529C2" w:rsidRDefault="00E529C2" w:rsidP="00E529C2">
      <w:pPr>
        <w:jc w:val="center"/>
        <w:rPr>
          <w:sz w:val="24"/>
        </w:rPr>
      </w:pPr>
    </w:p>
    <w:p w14:paraId="154D027E" w14:textId="643A7155" w:rsidR="00E529C2" w:rsidRPr="00857041" w:rsidRDefault="004F2753" w:rsidP="00442DC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A1013">
        <w:rPr>
          <w:sz w:val="28"/>
          <w:szCs w:val="28"/>
        </w:rPr>
        <w:t>7</w:t>
      </w:r>
      <w:r w:rsidR="00665941">
        <w:rPr>
          <w:sz w:val="28"/>
          <w:szCs w:val="28"/>
        </w:rPr>
        <w:t>.0</w:t>
      </w:r>
      <w:r w:rsidR="009A1013">
        <w:rPr>
          <w:sz w:val="28"/>
          <w:szCs w:val="28"/>
        </w:rPr>
        <w:t>2</w:t>
      </w:r>
      <w:r w:rsidR="00442DC7">
        <w:rPr>
          <w:sz w:val="28"/>
          <w:szCs w:val="28"/>
        </w:rPr>
        <w:t>.</w:t>
      </w:r>
      <w:r w:rsidR="00216EA7"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6A59CB">
        <w:rPr>
          <w:sz w:val="28"/>
          <w:szCs w:val="28"/>
        </w:rPr>
        <w:t>3</w:t>
      </w:r>
      <w:r w:rsidR="00E529C2" w:rsidRPr="00D433DA">
        <w:rPr>
          <w:sz w:val="24"/>
        </w:rPr>
        <w:t xml:space="preserve">                                            </w:t>
      </w:r>
      <w:r w:rsidR="00CC17D5">
        <w:rPr>
          <w:sz w:val="24"/>
        </w:rPr>
        <w:t xml:space="preserve">   </w:t>
      </w:r>
      <w:r w:rsidR="00E529C2" w:rsidRPr="00D433DA">
        <w:rPr>
          <w:sz w:val="24"/>
        </w:rPr>
        <w:t xml:space="preserve">  </w:t>
      </w:r>
      <w:r w:rsidR="00E529C2" w:rsidRPr="00D433DA">
        <w:rPr>
          <w:sz w:val="28"/>
        </w:rPr>
        <w:t xml:space="preserve">г. </w:t>
      </w:r>
      <w:r w:rsidR="00E529C2" w:rsidRPr="00333667">
        <w:rPr>
          <w:sz w:val="28"/>
        </w:rPr>
        <w:t xml:space="preserve">Ужур                 </w:t>
      </w:r>
      <w:r w:rsidR="008D2A8C">
        <w:rPr>
          <w:sz w:val="28"/>
        </w:rPr>
        <w:t xml:space="preserve">         </w:t>
      </w:r>
      <w:r w:rsidR="00E529C2" w:rsidRPr="00333667">
        <w:rPr>
          <w:sz w:val="28"/>
        </w:rPr>
        <w:t xml:space="preserve">     </w:t>
      </w:r>
      <w:r w:rsidR="00093C8A">
        <w:rPr>
          <w:sz w:val="28"/>
        </w:rPr>
        <w:t xml:space="preserve">   </w:t>
      </w:r>
      <w:r w:rsidR="002E2170">
        <w:rPr>
          <w:sz w:val="28"/>
        </w:rPr>
        <w:t xml:space="preserve">  </w:t>
      </w:r>
      <w:r w:rsidR="00605910">
        <w:rPr>
          <w:sz w:val="28"/>
        </w:rPr>
        <w:t xml:space="preserve">   </w:t>
      </w:r>
      <w:r w:rsidR="00394961">
        <w:rPr>
          <w:sz w:val="28"/>
        </w:rPr>
        <w:t xml:space="preserve">  </w:t>
      </w:r>
      <w:r w:rsidR="003144D0">
        <w:rPr>
          <w:sz w:val="28"/>
        </w:rPr>
        <w:t xml:space="preserve"> </w:t>
      </w:r>
      <w:r w:rsidR="009A1013">
        <w:rPr>
          <w:sz w:val="28"/>
        </w:rPr>
        <w:t xml:space="preserve">        </w:t>
      </w:r>
      <w:r w:rsidR="00605910">
        <w:rPr>
          <w:sz w:val="28"/>
        </w:rPr>
        <w:t xml:space="preserve"> </w:t>
      </w:r>
      <w:r w:rsidR="004C29CD">
        <w:rPr>
          <w:sz w:val="28"/>
          <w:szCs w:val="28"/>
        </w:rPr>
        <w:t xml:space="preserve">№ </w:t>
      </w:r>
      <w:r w:rsidR="009A1013">
        <w:rPr>
          <w:sz w:val="28"/>
          <w:szCs w:val="28"/>
        </w:rPr>
        <w:t>80</w:t>
      </w:r>
    </w:p>
    <w:p w14:paraId="46655EC2" w14:textId="77777777" w:rsidR="00E529C2" w:rsidRDefault="00E529C2" w:rsidP="00E529C2">
      <w:pPr>
        <w:rPr>
          <w:sz w:val="28"/>
        </w:rPr>
      </w:pPr>
    </w:p>
    <w:p w14:paraId="39F12127" w14:textId="3A11A461" w:rsidR="00707BEB" w:rsidRPr="00333667" w:rsidRDefault="00A90112" w:rsidP="00066A74">
      <w:pPr>
        <w:jc w:val="both"/>
        <w:rPr>
          <w:sz w:val="28"/>
        </w:rPr>
      </w:pPr>
      <w:r>
        <w:rPr>
          <w:sz w:val="28"/>
        </w:rPr>
        <w:t>Об утверждении</w:t>
      </w:r>
      <w:r w:rsidR="000A46A0">
        <w:rPr>
          <w:sz w:val="28"/>
        </w:rPr>
        <w:t xml:space="preserve"> </w:t>
      </w:r>
      <w:r w:rsidR="00922AF2">
        <w:rPr>
          <w:sz w:val="28"/>
        </w:rPr>
        <w:t>стоимости услуг</w:t>
      </w:r>
      <w:r w:rsidR="00141522">
        <w:rPr>
          <w:sz w:val="28"/>
        </w:rPr>
        <w:t xml:space="preserve"> по погребению</w:t>
      </w:r>
      <w:r w:rsidR="00922AF2">
        <w:rPr>
          <w:sz w:val="28"/>
        </w:rPr>
        <w:t>,</w:t>
      </w:r>
      <w:r w:rsidR="00141522" w:rsidRPr="00141522">
        <w:rPr>
          <w:sz w:val="28"/>
        </w:rPr>
        <w:t xml:space="preserve"> </w:t>
      </w:r>
      <w:r w:rsidR="00141522">
        <w:rPr>
          <w:sz w:val="28"/>
        </w:rPr>
        <w:t xml:space="preserve">согласно гарантированному </w:t>
      </w:r>
      <w:r>
        <w:rPr>
          <w:sz w:val="28"/>
        </w:rPr>
        <w:t>перечню, предоставляемых</w:t>
      </w:r>
      <w:r w:rsidR="00922AF2">
        <w:rPr>
          <w:sz w:val="28"/>
        </w:rPr>
        <w:t xml:space="preserve"> на территории Ужурского района</w:t>
      </w:r>
      <w:r w:rsidR="00DD2629">
        <w:rPr>
          <w:sz w:val="28"/>
        </w:rPr>
        <w:t xml:space="preserve"> на 202</w:t>
      </w:r>
      <w:r w:rsidR="006A59CB">
        <w:rPr>
          <w:sz w:val="28"/>
        </w:rPr>
        <w:t>3</w:t>
      </w:r>
      <w:r w:rsidR="00DD2629">
        <w:rPr>
          <w:sz w:val="28"/>
        </w:rPr>
        <w:t xml:space="preserve"> год</w:t>
      </w:r>
    </w:p>
    <w:p w14:paraId="7291A57D" w14:textId="77777777" w:rsidR="00E529C2" w:rsidRPr="00333667" w:rsidRDefault="00E529C2" w:rsidP="00E529C2">
      <w:pPr>
        <w:rPr>
          <w:sz w:val="28"/>
        </w:rPr>
      </w:pPr>
      <w:r w:rsidRPr="00333667">
        <w:rPr>
          <w:sz w:val="28"/>
        </w:rPr>
        <w:t xml:space="preserve">                                                         </w:t>
      </w:r>
    </w:p>
    <w:p w14:paraId="5886A1D2" w14:textId="77777777" w:rsidR="00E529C2" w:rsidRPr="00333667" w:rsidRDefault="00E529C2" w:rsidP="00E529C2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14:paraId="3FFAE768" w14:textId="77777777" w:rsidR="00E529C2" w:rsidRPr="00333667" w:rsidRDefault="00B34544" w:rsidP="00066A74">
      <w:pPr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CA2E26">
        <w:rPr>
          <w:sz w:val="28"/>
        </w:rPr>
        <w:t>о статьями 9, 10</w:t>
      </w:r>
      <w:r w:rsidR="00CA6F17">
        <w:rPr>
          <w:sz w:val="28"/>
        </w:rPr>
        <w:t>, 12</w:t>
      </w:r>
      <w:r w:rsidR="00587693">
        <w:rPr>
          <w:sz w:val="28"/>
        </w:rPr>
        <w:t xml:space="preserve"> Федерального закона от 12.01.1996 № 8-ФЗ «О погребении и похоронном деле», Федеральным законом от 06.10.2003</w:t>
      </w:r>
      <w:r w:rsidR="00DD31C0">
        <w:rPr>
          <w:sz w:val="28"/>
        </w:rPr>
        <w:t xml:space="preserve"> №</w:t>
      </w:r>
      <w:r w:rsidR="00CC17D5">
        <w:rPr>
          <w:sz w:val="28"/>
        </w:rPr>
        <w:t xml:space="preserve"> </w:t>
      </w:r>
      <w:r w:rsidR="00DD31C0">
        <w:rPr>
          <w:sz w:val="28"/>
        </w:rPr>
        <w:t>131-ФЗ «Об общих принципах организации местного самоуправления в</w:t>
      </w:r>
      <w:r w:rsidR="000A46A0">
        <w:rPr>
          <w:sz w:val="28"/>
        </w:rPr>
        <w:t xml:space="preserve"> Российской Федерации</w:t>
      </w:r>
      <w:r w:rsidR="00D6147E">
        <w:rPr>
          <w:sz w:val="28"/>
        </w:rPr>
        <w:t>»</w:t>
      </w:r>
      <w:r w:rsidR="000A46A0">
        <w:rPr>
          <w:sz w:val="28"/>
        </w:rPr>
        <w:t xml:space="preserve">, </w:t>
      </w:r>
      <w:r w:rsidR="00DD31C0">
        <w:rPr>
          <w:sz w:val="28"/>
        </w:rPr>
        <w:t xml:space="preserve"> ру</w:t>
      </w:r>
      <w:r w:rsidR="00D6147E">
        <w:rPr>
          <w:sz w:val="28"/>
        </w:rPr>
        <w:t>ко</w:t>
      </w:r>
      <w:r w:rsidR="00DD31C0">
        <w:rPr>
          <w:sz w:val="28"/>
        </w:rPr>
        <w:t>водствуясь ста</w:t>
      </w:r>
      <w:r>
        <w:rPr>
          <w:sz w:val="28"/>
        </w:rPr>
        <w:t xml:space="preserve">тьей </w:t>
      </w:r>
      <w:r w:rsidR="009566B3">
        <w:rPr>
          <w:sz w:val="28"/>
        </w:rPr>
        <w:t>19</w:t>
      </w:r>
      <w:r>
        <w:rPr>
          <w:sz w:val="28"/>
        </w:rPr>
        <w:t xml:space="preserve"> Устава Ужурского района Красноярского края</w:t>
      </w:r>
      <w:r w:rsidR="00CC17D5">
        <w:rPr>
          <w:sz w:val="28"/>
        </w:rPr>
        <w:t xml:space="preserve">, </w:t>
      </w:r>
      <w:r w:rsidR="00E529C2" w:rsidRPr="00333667">
        <w:rPr>
          <w:sz w:val="28"/>
        </w:rPr>
        <w:t>ПОСТАНОВЛЯЮ:</w:t>
      </w:r>
    </w:p>
    <w:p w14:paraId="178C4CC3" w14:textId="0B7609E3" w:rsidR="00DD31C0" w:rsidRDefault="005A62A8" w:rsidP="002917A2">
      <w:pPr>
        <w:ind w:firstLine="708"/>
        <w:jc w:val="both"/>
        <w:rPr>
          <w:sz w:val="28"/>
        </w:rPr>
      </w:pPr>
      <w:r w:rsidRPr="00333667">
        <w:rPr>
          <w:sz w:val="28"/>
        </w:rPr>
        <w:t xml:space="preserve">1. </w:t>
      </w:r>
      <w:r w:rsidR="00DD31C0">
        <w:rPr>
          <w:sz w:val="28"/>
        </w:rPr>
        <w:t>Утвердить</w:t>
      </w:r>
      <w:r w:rsidR="00995B9A">
        <w:rPr>
          <w:sz w:val="28"/>
        </w:rPr>
        <w:t xml:space="preserve"> стоимость</w:t>
      </w:r>
      <w:r w:rsidR="00DD31C0">
        <w:rPr>
          <w:sz w:val="28"/>
        </w:rPr>
        <w:t xml:space="preserve"> услуг, предоставляемых на территории Ужурского района согласно гарантированному перечню услуг по погребению</w:t>
      </w:r>
      <w:r w:rsidR="00995B9A">
        <w:rPr>
          <w:sz w:val="28"/>
        </w:rPr>
        <w:t xml:space="preserve">, в размере </w:t>
      </w:r>
      <w:r w:rsidR="006A59CB">
        <w:rPr>
          <w:sz w:val="28"/>
        </w:rPr>
        <w:t>9352,18</w:t>
      </w:r>
      <w:r w:rsidR="00CC17D5" w:rsidRPr="00CC17D5">
        <w:rPr>
          <w:sz w:val="28"/>
        </w:rPr>
        <w:t xml:space="preserve"> </w:t>
      </w:r>
      <w:r w:rsidR="00CC17D5">
        <w:rPr>
          <w:sz w:val="28"/>
        </w:rPr>
        <w:t>рублей (</w:t>
      </w:r>
      <w:r w:rsidR="006A59CB">
        <w:rPr>
          <w:sz w:val="28"/>
        </w:rPr>
        <w:t>девять</w:t>
      </w:r>
      <w:r w:rsidR="00CC17D5">
        <w:rPr>
          <w:sz w:val="28"/>
        </w:rPr>
        <w:t xml:space="preserve"> тысяч </w:t>
      </w:r>
      <w:r w:rsidR="006A59CB">
        <w:rPr>
          <w:sz w:val="28"/>
        </w:rPr>
        <w:t>триста пятьдесят два</w:t>
      </w:r>
      <w:r w:rsidR="00CC17D5">
        <w:rPr>
          <w:sz w:val="28"/>
        </w:rPr>
        <w:t xml:space="preserve"> рубл</w:t>
      </w:r>
      <w:r w:rsidR="006A59CB">
        <w:rPr>
          <w:sz w:val="28"/>
        </w:rPr>
        <w:t xml:space="preserve">я </w:t>
      </w:r>
      <w:r w:rsidR="009A1013">
        <w:rPr>
          <w:sz w:val="28"/>
        </w:rPr>
        <w:t>18</w:t>
      </w:r>
      <w:r w:rsidR="00CC17D5">
        <w:rPr>
          <w:sz w:val="28"/>
        </w:rPr>
        <w:t xml:space="preserve"> копе</w:t>
      </w:r>
      <w:r w:rsidR="004F2753">
        <w:rPr>
          <w:sz w:val="28"/>
        </w:rPr>
        <w:t>ек</w:t>
      </w:r>
      <w:r w:rsidR="00CC17D5">
        <w:rPr>
          <w:sz w:val="28"/>
        </w:rPr>
        <w:t>)</w:t>
      </w:r>
      <w:r w:rsidR="00995B9A">
        <w:rPr>
          <w:sz w:val="28"/>
        </w:rPr>
        <w:t xml:space="preserve"> </w:t>
      </w:r>
      <w:r w:rsidR="00056226">
        <w:rPr>
          <w:sz w:val="28"/>
        </w:rPr>
        <w:t>в соответствии с приложением</w:t>
      </w:r>
      <w:r w:rsidR="00CC17D5">
        <w:rPr>
          <w:sz w:val="28"/>
        </w:rPr>
        <w:t xml:space="preserve"> № </w:t>
      </w:r>
      <w:r w:rsidR="0073073E">
        <w:rPr>
          <w:sz w:val="28"/>
        </w:rPr>
        <w:t>1,</w:t>
      </w:r>
      <w:r w:rsidR="00CC17D5">
        <w:rPr>
          <w:sz w:val="28"/>
        </w:rPr>
        <w:t xml:space="preserve"> №</w:t>
      </w:r>
      <w:r w:rsidR="004F2753">
        <w:rPr>
          <w:sz w:val="28"/>
        </w:rPr>
        <w:t xml:space="preserve"> </w:t>
      </w:r>
      <w:r w:rsidR="0073073E">
        <w:rPr>
          <w:sz w:val="28"/>
        </w:rPr>
        <w:t>2</w:t>
      </w:r>
      <w:r w:rsidR="00056226">
        <w:rPr>
          <w:sz w:val="28"/>
        </w:rPr>
        <w:t>.</w:t>
      </w:r>
    </w:p>
    <w:p w14:paraId="7C698F5B" w14:textId="7D88D89C" w:rsidR="004C29CD" w:rsidRDefault="004C29CD" w:rsidP="002917A2">
      <w:pPr>
        <w:ind w:firstLine="708"/>
        <w:jc w:val="both"/>
        <w:rPr>
          <w:sz w:val="28"/>
        </w:rPr>
      </w:pPr>
      <w:r>
        <w:rPr>
          <w:sz w:val="28"/>
        </w:rPr>
        <w:t xml:space="preserve">2. Постановление администрации района от </w:t>
      </w:r>
      <w:r w:rsidR="006A59CB">
        <w:rPr>
          <w:sz w:val="28"/>
        </w:rPr>
        <w:t>07</w:t>
      </w:r>
      <w:r>
        <w:rPr>
          <w:sz w:val="28"/>
        </w:rPr>
        <w:t>.</w:t>
      </w:r>
      <w:r w:rsidR="00F34B65">
        <w:rPr>
          <w:sz w:val="28"/>
        </w:rPr>
        <w:t>0</w:t>
      </w:r>
      <w:r w:rsidR="004958A0">
        <w:rPr>
          <w:sz w:val="28"/>
        </w:rPr>
        <w:t>2</w:t>
      </w:r>
      <w:r>
        <w:rPr>
          <w:sz w:val="28"/>
        </w:rPr>
        <w:t>.</w:t>
      </w:r>
      <w:r w:rsidR="00F34B65">
        <w:rPr>
          <w:sz w:val="28"/>
        </w:rPr>
        <w:t>20</w:t>
      </w:r>
      <w:r w:rsidR="004F2753">
        <w:rPr>
          <w:sz w:val="28"/>
        </w:rPr>
        <w:t>2</w:t>
      </w:r>
      <w:r w:rsidR="006A59CB">
        <w:rPr>
          <w:sz w:val="28"/>
        </w:rPr>
        <w:t>2</w:t>
      </w:r>
      <w:r>
        <w:rPr>
          <w:sz w:val="28"/>
        </w:rPr>
        <w:t xml:space="preserve"> № </w:t>
      </w:r>
      <w:r w:rsidR="004F2753">
        <w:rPr>
          <w:sz w:val="28"/>
        </w:rPr>
        <w:t>9</w:t>
      </w:r>
      <w:r w:rsidR="006A59CB">
        <w:rPr>
          <w:sz w:val="28"/>
        </w:rPr>
        <w:t>8</w:t>
      </w:r>
      <w:r w:rsidR="00CC59D5">
        <w:rPr>
          <w:sz w:val="28"/>
        </w:rPr>
        <w:t xml:space="preserve"> «</w:t>
      </w:r>
      <w:r w:rsidR="00A90112">
        <w:rPr>
          <w:sz w:val="28"/>
        </w:rPr>
        <w:t>Об утверждении</w:t>
      </w:r>
      <w:r w:rsidR="00CC59D5">
        <w:rPr>
          <w:sz w:val="28"/>
        </w:rPr>
        <w:t xml:space="preserve"> стоимости услуг</w:t>
      </w:r>
      <w:r w:rsidR="006A59CB">
        <w:rPr>
          <w:sz w:val="28"/>
        </w:rPr>
        <w:t xml:space="preserve"> по погребению</w:t>
      </w:r>
      <w:r w:rsidR="00CC59D5">
        <w:rPr>
          <w:sz w:val="28"/>
        </w:rPr>
        <w:t>, согласно гарантированному перечню</w:t>
      </w:r>
      <w:r w:rsidR="006A59CB">
        <w:rPr>
          <w:sz w:val="28"/>
        </w:rPr>
        <w:t>,</w:t>
      </w:r>
      <w:r w:rsidR="00CC59D5">
        <w:rPr>
          <w:sz w:val="28"/>
        </w:rPr>
        <w:t xml:space="preserve"> </w:t>
      </w:r>
      <w:r w:rsidR="006A59CB">
        <w:rPr>
          <w:sz w:val="28"/>
        </w:rPr>
        <w:t>предоставляемых на территории Ужурского района</w:t>
      </w:r>
      <w:r w:rsidR="00CC59D5">
        <w:rPr>
          <w:sz w:val="28"/>
        </w:rPr>
        <w:t>»</w:t>
      </w:r>
      <w:r w:rsidR="001F3A08">
        <w:rPr>
          <w:sz w:val="28"/>
        </w:rPr>
        <w:t xml:space="preserve"> признать утратившим силу</w:t>
      </w:r>
      <w:r w:rsidR="00CC59D5">
        <w:rPr>
          <w:sz w:val="28"/>
        </w:rPr>
        <w:t>.</w:t>
      </w:r>
    </w:p>
    <w:p w14:paraId="78AD90F0" w14:textId="4BED8B8B" w:rsidR="00974069" w:rsidRDefault="004C29CD" w:rsidP="00EF18D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353167">
        <w:rPr>
          <w:sz w:val="28"/>
        </w:rPr>
        <w:t xml:space="preserve">. </w:t>
      </w:r>
      <w:r w:rsidR="005A62A8" w:rsidRPr="00333667">
        <w:rPr>
          <w:sz w:val="28"/>
        </w:rPr>
        <w:t xml:space="preserve">Постановление вступает в силу </w:t>
      </w:r>
      <w:r w:rsidR="00B34544">
        <w:rPr>
          <w:sz w:val="28"/>
        </w:rPr>
        <w:t>в день</w:t>
      </w:r>
      <w:r w:rsidR="00E327D3">
        <w:rPr>
          <w:sz w:val="28"/>
        </w:rPr>
        <w:t>,</w:t>
      </w:r>
      <w:r w:rsidR="00B34544">
        <w:rPr>
          <w:sz w:val="28"/>
        </w:rPr>
        <w:t xml:space="preserve"> следующий за днем его официального опубликования</w:t>
      </w:r>
      <w:r w:rsidR="00353167">
        <w:rPr>
          <w:sz w:val="28"/>
        </w:rPr>
        <w:t xml:space="preserve"> в специальном выпуске газеты «Сибирский хлебороб»</w:t>
      </w:r>
      <w:r w:rsidR="00F34B65">
        <w:rPr>
          <w:sz w:val="28"/>
        </w:rPr>
        <w:t xml:space="preserve"> и распространяется на правоотношения, возникшие с 01.02.20</w:t>
      </w:r>
      <w:r w:rsidR="0073073E">
        <w:rPr>
          <w:sz w:val="28"/>
        </w:rPr>
        <w:t>2</w:t>
      </w:r>
      <w:r w:rsidR="006A59CB">
        <w:rPr>
          <w:sz w:val="28"/>
        </w:rPr>
        <w:t>3</w:t>
      </w:r>
      <w:r w:rsidR="00F34B65">
        <w:rPr>
          <w:sz w:val="28"/>
        </w:rPr>
        <w:t>.</w:t>
      </w:r>
    </w:p>
    <w:p w14:paraId="359E4332" w14:textId="77777777" w:rsidR="00974069" w:rsidRDefault="00974069" w:rsidP="00EF18DE">
      <w:pPr>
        <w:ind w:firstLine="708"/>
        <w:jc w:val="both"/>
        <w:rPr>
          <w:sz w:val="28"/>
        </w:rPr>
      </w:pPr>
    </w:p>
    <w:p w14:paraId="1384A052" w14:textId="77777777" w:rsidR="00974069" w:rsidRDefault="00974069" w:rsidP="00EF18DE">
      <w:pPr>
        <w:ind w:firstLine="708"/>
        <w:jc w:val="both"/>
        <w:rPr>
          <w:sz w:val="28"/>
        </w:rPr>
      </w:pPr>
    </w:p>
    <w:p w14:paraId="62072462" w14:textId="77777777" w:rsidR="00974069" w:rsidRDefault="00974069" w:rsidP="00EF18DE">
      <w:pPr>
        <w:ind w:firstLine="708"/>
        <w:jc w:val="both"/>
        <w:rPr>
          <w:sz w:val="28"/>
        </w:rPr>
      </w:pPr>
    </w:p>
    <w:p w14:paraId="470B9F17" w14:textId="77777777" w:rsidR="00AF483A" w:rsidRDefault="00353167" w:rsidP="00EF18D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E4E8F">
        <w:rPr>
          <w:sz w:val="28"/>
        </w:rPr>
        <w:t xml:space="preserve"> </w:t>
      </w:r>
    </w:p>
    <w:p w14:paraId="23E306E1" w14:textId="77777777" w:rsidR="00E529C2" w:rsidRDefault="004519DE" w:rsidP="00E529C2">
      <w:pPr>
        <w:rPr>
          <w:sz w:val="28"/>
        </w:rPr>
      </w:pPr>
      <w:r>
        <w:rPr>
          <w:sz w:val="28"/>
        </w:rPr>
        <w:t>Г</w:t>
      </w:r>
      <w:r w:rsidR="00E529C2">
        <w:rPr>
          <w:sz w:val="28"/>
        </w:rPr>
        <w:t>лав</w:t>
      </w:r>
      <w:r>
        <w:rPr>
          <w:sz w:val="28"/>
        </w:rPr>
        <w:t>а</w:t>
      </w:r>
      <w:r w:rsidR="00E529C2">
        <w:rPr>
          <w:sz w:val="28"/>
        </w:rPr>
        <w:t xml:space="preserve"> района            </w:t>
      </w:r>
      <w:r w:rsidR="00D433DA">
        <w:rPr>
          <w:sz w:val="28"/>
        </w:rPr>
        <w:t xml:space="preserve">            </w:t>
      </w:r>
      <w:r w:rsidR="00E529C2">
        <w:rPr>
          <w:sz w:val="28"/>
        </w:rPr>
        <w:t xml:space="preserve">             </w:t>
      </w:r>
      <w:r w:rsidR="00F34B65">
        <w:rPr>
          <w:sz w:val="28"/>
        </w:rPr>
        <w:t xml:space="preserve">                                              </w:t>
      </w:r>
      <w:r w:rsidR="004A1DA9">
        <w:rPr>
          <w:sz w:val="28"/>
        </w:rPr>
        <w:t xml:space="preserve">   </w:t>
      </w:r>
      <w:r w:rsidR="00F34B65">
        <w:rPr>
          <w:sz w:val="28"/>
        </w:rPr>
        <w:t>К.Н.</w:t>
      </w:r>
      <w:r w:rsidR="00CC17D5">
        <w:rPr>
          <w:sz w:val="28"/>
        </w:rPr>
        <w:t xml:space="preserve"> </w:t>
      </w:r>
      <w:r w:rsidR="00F34B65">
        <w:rPr>
          <w:sz w:val="28"/>
        </w:rPr>
        <w:t>Зарецкий</w:t>
      </w:r>
    </w:p>
    <w:p w14:paraId="578BB131" w14:textId="77777777" w:rsidR="00E529C2" w:rsidRDefault="00E529C2" w:rsidP="00E529C2">
      <w:pPr>
        <w:rPr>
          <w:sz w:val="28"/>
        </w:rPr>
      </w:pPr>
    </w:p>
    <w:p w14:paraId="25197B45" w14:textId="77777777" w:rsidR="00E529C2" w:rsidRDefault="00E529C2" w:rsidP="00E529C2">
      <w:pPr>
        <w:rPr>
          <w:sz w:val="28"/>
        </w:rPr>
      </w:pPr>
    </w:p>
    <w:p w14:paraId="5D9AD111" w14:textId="77777777" w:rsidR="00E529C2" w:rsidRDefault="00E529C2" w:rsidP="00E529C2">
      <w:pPr>
        <w:rPr>
          <w:sz w:val="28"/>
        </w:rPr>
      </w:pPr>
    </w:p>
    <w:p w14:paraId="17537290" w14:textId="77777777" w:rsidR="00EF18DE" w:rsidRDefault="00EF18DE" w:rsidP="00787E11">
      <w:pPr>
        <w:rPr>
          <w:sz w:val="28"/>
        </w:rPr>
      </w:pPr>
    </w:p>
    <w:p w14:paraId="775EBBAD" w14:textId="77777777" w:rsidR="00EF18DE" w:rsidRDefault="00EF18DE" w:rsidP="00787E11">
      <w:pPr>
        <w:rPr>
          <w:sz w:val="28"/>
        </w:rPr>
      </w:pPr>
    </w:p>
    <w:p w14:paraId="0852D2FD" w14:textId="77777777" w:rsidR="00EF18DE" w:rsidRDefault="00EF18DE" w:rsidP="00787E11">
      <w:pPr>
        <w:rPr>
          <w:sz w:val="28"/>
        </w:rPr>
      </w:pPr>
    </w:p>
    <w:p w14:paraId="33FDB80A" w14:textId="77777777" w:rsidR="00062512" w:rsidRDefault="00062512" w:rsidP="00787E11">
      <w:pPr>
        <w:rPr>
          <w:sz w:val="28"/>
        </w:rPr>
      </w:pPr>
    </w:p>
    <w:p w14:paraId="795C29B7" w14:textId="77777777" w:rsidR="00281C7F" w:rsidRDefault="00281C7F" w:rsidP="00F92F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14:paraId="786E2518" w14:textId="57DA9334" w:rsidR="00F92F31" w:rsidRPr="00F92F31" w:rsidRDefault="00281C7F" w:rsidP="00281C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</w:t>
      </w:r>
      <w:r w:rsidR="00F92F31" w:rsidRPr="00F92F31">
        <w:rPr>
          <w:sz w:val="28"/>
          <w:szCs w:val="28"/>
        </w:rPr>
        <w:t xml:space="preserve">Приложение </w:t>
      </w:r>
      <w:r w:rsidR="006B0999">
        <w:rPr>
          <w:sz w:val="28"/>
          <w:szCs w:val="28"/>
        </w:rPr>
        <w:t>1</w:t>
      </w:r>
    </w:p>
    <w:p w14:paraId="349214B6" w14:textId="634BBAA6" w:rsidR="00EE487B" w:rsidRDefault="00281C7F" w:rsidP="00281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E487B">
        <w:rPr>
          <w:sz w:val="28"/>
          <w:szCs w:val="28"/>
        </w:rPr>
        <w:t>к</w:t>
      </w:r>
      <w:r w:rsidR="00524764">
        <w:rPr>
          <w:sz w:val="28"/>
          <w:szCs w:val="28"/>
        </w:rPr>
        <w:t xml:space="preserve"> </w:t>
      </w:r>
      <w:r w:rsidR="00EE487B">
        <w:rPr>
          <w:sz w:val="28"/>
          <w:szCs w:val="28"/>
        </w:rPr>
        <w:t>постановлению администрации</w:t>
      </w:r>
    </w:p>
    <w:p w14:paraId="633161DB" w14:textId="15C23CCB"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</w:t>
      </w:r>
      <w:bookmarkStart w:id="0" w:name="Par220"/>
      <w:bookmarkEnd w:id="0"/>
      <w:r>
        <w:rPr>
          <w:sz w:val="28"/>
          <w:szCs w:val="28"/>
        </w:rPr>
        <w:t xml:space="preserve"> от </w:t>
      </w:r>
      <w:r w:rsidR="004F2753">
        <w:rPr>
          <w:sz w:val="28"/>
          <w:szCs w:val="28"/>
        </w:rPr>
        <w:t>0</w:t>
      </w:r>
      <w:r w:rsidR="009A101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228A8">
        <w:rPr>
          <w:sz w:val="28"/>
          <w:szCs w:val="28"/>
        </w:rPr>
        <w:t>0</w:t>
      </w:r>
      <w:r w:rsidR="009A1013">
        <w:rPr>
          <w:sz w:val="28"/>
          <w:szCs w:val="28"/>
        </w:rPr>
        <w:t>2</w:t>
      </w:r>
      <w:r w:rsidR="0085704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6A59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57041">
        <w:rPr>
          <w:sz w:val="28"/>
          <w:szCs w:val="28"/>
        </w:rPr>
        <w:t xml:space="preserve">№ </w:t>
      </w:r>
      <w:r w:rsidR="009A1013">
        <w:rPr>
          <w:sz w:val="28"/>
          <w:szCs w:val="28"/>
        </w:rPr>
        <w:t>80</w:t>
      </w:r>
    </w:p>
    <w:p w14:paraId="7884034B" w14:textId="77777777"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7F544C" w14:textId="77777777"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D1D1C8" w14:textId="77777777" w:rsidR="00EE487B" w:rsidRPr="00350342" w:rsidRDefault="00EE487B" w:rsidP="00350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69CE55" w14:textId="77777777" w:rsidR="00141522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bookmarkStart w:id="1" w:name="Par229"/>
      <w:bookmarkStart w:id="2" w:name="Par241"/>
      <w:bookmarkEnd w:id="1"/>
      <w:bookmarkEnd w:id="2"/>
      <w:r>
        <w:rPr>
          <w:sz w:val="28"/>
        </w:rPr>
        <w:t>Стоимость услуг</w:t>
      </w:r>
      <w:r w:rsidR="00141522">
        <w:rPr>
          <w:sz w:val="28"/>
        </w:rPr>
        <w:t xml:space="preserve"> по погребению</w:t>
      </w:r>
      <w:r>
        <w:rPr>
          <w:sz w:val="28"/>
        </w:rPr>
        <w:t>,</w:t>
      </w:r>
    </w:p>
    <w:p w14:paraId="201D6334" w14:textId="77777777" w:rsidR="002A1321" w:rsidRDefault="00141522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14:paraId="227390F1" w14:textId="77777777" w:rsidR="001340EA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14:paraId="468C393A" w14:textId="77777777" w:rsidR="00371B72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в соответствии с п.1 ст.9 и ст.10 Федерального закона от 12.01.1996</w:t>
      </w:r>
    </w:p>
    <w:p w14:paraId="0C7C5172" w14:textId="77777777" w:rsidR="00F92F31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№ 8-ФЗ</w:t>
      </w:r>
      <w:r w:rsidR="004C3BD2">
        <w:rPr>
          <w:sz w:val="28"/>
        </w:rPr>
        <w:t xml:space="preserve"> «О погребении и похоронном деле»</w:t>
      </w:r>
    </w:p>
    <w:p w14:paraId="184D410F" w14:textId="77777777" w:rsidR="005A052D" w:rsidRPr="00F92F31" w:rsidRDefault="005A052D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97240B" w:rsidRPr="00F92F31" w14:paraId="722963D1" w14:textId="77777777" w:rsidTr="0097240B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8A3A" w14:textId="77777777"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4D299" w14:textId="77777777"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01744" w14:textId="77777777" w:rsidR="0097240B" w:rsidRPr="00F92F31" w:rsidRDefault="0097240B" w:rsidP="00F9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97240B" w:rsidRPr="00F92F31" w14:paraId="50AE3295" w14:textId="77777777" w:rsidTr="0097240B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3A25" w14:textId="77777777" w:rsidR="0097240B" w:rsidRPr="00F92F31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629A" w14:textId="77777777"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7A85" w14:textId="2286EB41" w:rsidR="0097240B" w:rsidRPr="00F92F31" w:rsidRDefault="007F6460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0</w:t>
            </w:r>
          </w:p>
        </w:tc>
      </w:tr>
      <w:tr w:rsidR="0097240B" w:rsidRPr="00F92F31" w14:paraId="14D003CD" w14:textId="77777777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580B" w14:textId="77777777"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976A2" w14:textId="77777777"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207D" w14:textId="7CFBBA89" w:rsidR="0097240B" w:rsidRPr="00F92F31" w:rsidRDefault="007F6460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5,89</w:t>
            </w:r>
          </w:p>
        </w:tc>
      </w:tr>
      <w:tr w:rsidR="0097240B" w:rsidRPr="00F92F31" w14:paraId="1511486A" w14:textId="77777777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7F48" w14:textId="77777777"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9C4A" w14:textId="77777777"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8006" w14:textId="6E7D6927" w:rsidR="0097240B" w:rsidRDefault="007F6460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,01</w:t>
            </w:r>
          </w:p>
        </w:tc>
      </w:tr>
      <w:tr w:rsidR="0097240B" w:rsidRPr="00F92F31" w14:paraId="25A9CF1C" w14:textId="77777777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3C301" w14:textId="77777777"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D58E" w14:textId="77777777"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97A69" w14:textId="7BC9A4E1" w:rsidR="0097240B" w:rsidRDefault="007F6460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98</w:t>
            </w:r>
          </w:p>
        </w:tc>
      </w:tr>
      <w:tr w:rsidR="00D60FD6" w:rsidRPr="00F92F31" w14:paraId="0D77A048" w14:textId="77777777" w:rsidTr="005E6499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B2B27" w14:textId="77777777"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36A08" w14:textId="2309CADD" w:rsidR="00D60FD6" w:rsidRDefault="007F6460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2,1</w:t>
            </w:r>
            <w:r w:rsidR="00A90112">
              <w:rPr>
                <w:sz w:val="28"/>
                <w:szCs w:val="28"/>
              </w:rPr>
              <w:t>8</w:t>
            </w:r>
          </w:p>
        </w:tc>
      </w:tr>
    </w:tbl>
    <w:p w14:paraId="414CA8CC" w14:textId="77777777" w:rsidR="00F92F31" w:rsidRDefault="00F92F31">
      <w:pPr>
        <w:rPr>
          <w:sz w:val="28"/>
          <w:szCs w:val="28"/>
        </w:rPr>
      </w:pPr>
    </w:p>
    <w:p w14:paraId="34F46E41" w14:textId="77777777" w:rsidR="00F92F31" w:rsidRDefault="00F92F31">
      <w:pPr>
        <w:rPr>
          <w:sz w:val="28"/>
          <w:szCs w:val="28"/>
        </w:rPr>
      </w:pPr>
    </w:p>
    <w:p w14:paraId="20368CC8" w14:textId="77777777" w:rsidR="00F92F31" w:rsidRDefault="00F92F31">
      <w:pPr>
        <w:rPr>
          <w:sz w:val="28"/>
          <w:szCs w:val="28"/>
        </w:rPr>
      </w:pPr>
    </w:p>
    <w:p w14:paraId="67C38DF9" w14:textId="77777777" w:rsidR="00F92F31" w:rsidRDefault="00F92F31">
      <w:pPr>
        <w:rPr>
          <w:sz w:val="28"/>
          <w:szCs w:val="28"/>
        </w:rPr>
      </w:pPr>
    </w:p>
    <w:p w14:paraId="542A87EF" w14:textId="77777777" w:rsidR="00F92F31" w:rsidRDefault="00F92F31">
      <w:pPr>
        <w:rPr>
          <w:sz w:val="28"/>
          <w:szCs w:val="28"/>
        </w:rPr>
      </w:pPr>
    </w:p>
    <w:p w14:paraId="7EADCD0A" w14:textId="77777777" w:rsidR="00F92F31" w:rsidRDefault="00F92F31">
      <w:pPr>
        <w:rPr>
          <w:sz w:val="28"/>
          <w:szCs w:val="28"/>
        </w:rPr>
      </w:pPr>
    </w:p>
    <w:p w14:paraId="6C9FE414" w14:textId="77777777" w:rsidR="00F92F31" w:rsidRDefault="00F92F31">
      <w:pPr>
        <w:rPr>
          <w:sz w:val="28"/>
          <w:szCs w:val="28"/>
        </w:rPr>
      </w:pPr>
    </w:p>
    <w:p w14:paraId="4CFDBF63" w14:textId="77777777" w:rsidR="00F92F31" w:rsidRDefault="00F92F31">
      <w:pPr>
        <w:rPr>
          <w:sz w:val="28"/>
          <w:szCs w:val="28"/>
        </w:rPr>
      </w:pPr>
    </w:p>
    <w:p w14:paraId="3DA41700" w14:textId="77777777" w:rsidR="00F92F31" w:rsidRDefault="00F92F31">
      <w:pPr>
        <w:rPr>
          <w:sz w:val="28"/>
          <w:szCs w:val="28"/>
        </w:rPr>
      </w:pPr>
    </w:p>
    <w:p w14:paraId="5B133344" w14:textId="77777777" w:rsidR="00F92F31" w:rsidRDefault="00F92F31">
      <w:pPr>
        <w:rPr>
          <w:sz w:val="28"/>
          <w:szCs w:val="28"/>
        </w:rPr>
      </w:pPr>
    </w:p>
    <w:p w14:paraId="0AA2907F" w14:textId="77777777" w:rsidR="00D60FD6" w:rsidRDefault="00D60FD6">
      <w:pPr>
        <w:rPr>
          <w:sz w:val="28"/>
          <w:szCs w:val="28"/>
        </w:rPr>
      </w:pPr>
    </w:p>
    <w:p w14:paraId="198E14FB" w14:textId="77777777" w:rsidR="00F92F31" w:rsidRDefault="00F92F31">
      <w:pPr>
        <w:rPr>
          <w:sz w:val="28"/>
          <w:szCs w:val="28"/>
        </w:rPr>
      </w:pPr>
    </w:p>
    <w:p w14:paraId="7AC7A78A" w14:textId="77777777" w:rsidR="00C20FF3" w:rsidRDefault="00C20FF3">
      <w:pPr>
        <w:rPr>
          <w:sz w:val="28"/>
          <w:szCs w:val="28"/>
        </w:rPr>
      </w:pPr>
    </w:p>
    <w:p w14:paraId="5873487A" w14:textId="77777777" w:rsidR="00C20FF3" w:rsidRDefault="00C20FF3">
      <w:pPr>
        <w:rPr>
          <w:sz w:val="28"/>
          <w:szCs w:val="28"/>
        </w:rPr>
      </w:pPr>
    </w:p>
    <w:p w14:paraId="59B04729" w14:textId="77777777" w:rsidR="00C20FF3" w:rsidRDefault="00C20FF3">
      <w:pPr>
        <w:rPr>
          <w:sz w:val="28"/>
          <w:szCs w:val="28"/>
        </w:rPr>
      </w:pPr>
    </w:p>
    <w:p w14:paraId="5AA6DDBD" w14:textId="77777777" w:rsidR="00C20FF3" w:rsidRDefault="00C20FF3">
      <w:pPr>
        <w:rPr>
          <w:sz w:val="28"/>
          <w:szCs w:val="28"/>
        </w:rPr>
      </w:pPr>
    </w:p>
    <w:p w14:paraId="4E958070" w14:textId="77777777" w:rsidR="00C20FF3" w:rsidRDefault="00C20FF3">
      <w:pPr>
        <w:rPr>
          <w:sz w:val="28"/>
          <w:szCs w:val="28"/>
        </w:rPr>
      </w:pPr>
    </w:p>
    <w:p w14:paraId="586D2E4A" w14:textId="77777777" w:rsidR="00C20FF3" w:rsidRDefault="00C20FF3">
      <w:pPr>
        <w:rPr>
          <w:sz w:val="28"/>
          <w:szCs w:val="28"/>
        </w:rPr>
      </w:pPr>
    </w:p>
    <w:p w14:paraId="6F95B268" w14:textId="77777777" w:rsidR="00C20FF3" w:rsidRDefault="00C20FF3">
      <w:pPr>
        <w:rPr>
          <w:sz w:val="28"/>
          <w:szCs w:val="28"/>
        </w:rPr>
      </w:pPr>
    </w:p>
    <w:p w14:paraId="5CEA44B4" w14:textId="77777777" w:rsidR="00F92F31" w:rsidRDefault="00F92F31">
      <w:pPr>
        <w:rPr>
          <w:sz w:val="28"/>
          <w:szCs w:val="28"/>
        </w:rPr>
      </w:pPr>
    </w:p>
    <w:p w14:paraId="225A9039" w14:textId="77777777" w:rsidR="003619A1" w:rsidRDefault="003619A1">
      <w:pPr>
        <w:rPr>
          <w:sz w:val="28"/>
          <w:szCs w:val="28"/>
        </w:rPr>
      </w:pPr>
    </w:p>
    <w:p w14:paraId="075BA497" w14:textId="774E1AF0" w:rsidR="006B0999" w:rsidRPr="00F92F31" w:rsidRDefault="00281C7F" w:rsidP="00281C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6B0999" w:rsidRPr="00F92F31">
        <w:rPr>
          <w:sz w:val="28"/>
          <w:szCs w:val="28"/>
        </w:rPr>
        <w:t xml:space="preserve">Приложение </w:t>
      </w:r>
      <w:r w:rsidR="006B0999">
        <w:rPr>
          <w:sz w:val="28"/>
          <w:szCs w:val="28"/>
        </w:rPr>
        <w:t>2</w:t>
      </w:r>
    </w:p>
    <w:p w14:paraId="61C5EC13" w14:textId="7A1FC993" w:rsidR="006B0999" w:rsidRDefault="00281C7F" w:rsidP="00281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bookmarkStart w:id="3" w:name="_GoBack"/>
      <w:bookmarkEnd w:id="3"/>
      <w:r w:rsidR="006B0999">
        <w:rPr>
          <w:sz w:val="28"/>
          <w:szCs w:val="28"/>
        </w:rPr>
        <w:t>к постановлению администрации</w:t>
      </w:r>
    </w:p>
    <w:p w14:paraId="00FE9017" w14:textId="6F69F1EF"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от </w:t>
      </w:r>
      <w:r w:rsidR="00513935">
        <w:rPr>
          <w:sz w:val="28"/>
          <w:szCs w:val="28"/>
        </w:rPr>
        <w:t>0</w:t>
      </w:r>
      <w:r w:rsidR="009A101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9A1013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A59CB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A1013">
        <w:rPr>
          <w:sz w:val="28"/>
          <w:szCs w:val="28"/>
        </w:rPr>
        <w:t>80</w:t>
      </w:r>
    </w:p>
    <w:p w14:paraId="40EA6725" w14:textId="77777777"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83D765" w14:textId="77777777"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EB4B02" w14:textId="77777777" w:rsidR="006B0999" w:rsidRPr="00350342" w:rsidRDefault="006B0999" w:rsidP="006B0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95561" w14:textId="77777777"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Стоимость услуг по погребению,</w:t>
      </w:r>
    </w:p>
    <w:p w14:paraId="673D5948" w14:textId="77777777"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14:paraId="37970057" w14:textId="77777777"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14:paraId="36F4D3A3" w14:textId="77777777" w:rsidR="004C3BD2" w:rsidRPr="00F92F31" w:rsidRDefault="004C3BD2" w:rsidP="006B09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</w:rPr>
        <w:t>в соответствии со ст.12 Федерального закона от 12.01.1996 № 8-ФЗ «О погребении и похоронном деле»</w:t>
      </w:r>
    </w:p>
    <w:p w14:paraId="6967D95F" w14:textId="77777777" w:rsidR="006B0999" w:rsidRDefault="006B0999">
      <w:pPr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EA2225" w:rsidRPr="00F92F31" w14:paraId="724D1848" w14:textId="77777777" w:rsidTr="007B40A5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0473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A20B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359E8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EA2225" w:rsidRPr="00F92F31" w14:paraId="76865ECE" w14:textId="77777777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97DCB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D23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C5784" w14:textId="48A452B9" w:rsidR="00EA2225" w:rsidRPr="00F92F31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30</w:t>
            </w:r>
          </w:p>
        </w:tc>
      </w:tr>
      <w:tr w:rsidR="00EA2225" w:rsidRPr="00F92F31" w14:paraId="2E7F8EF4" w14:textId="77777777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0EB5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F19F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3F9E" w14:textId="7394CA07" w:rsidR="00EA2225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3</w:t>
            </w:r>
          </w:p>
        </w:tc>
      </w:tr>
      <w:tr w:rsidR="00EA2225" w:rsidRPr="00F92F31" w14:paraId="2B612096" w14:textId="77777777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BF889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8E10" w14:textId="77777777"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E409" w14:textId="14B27EC1" w:rsidR="00EA2225" w:rsidRPr="00F92F31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5,89</w:t>
            </w:r>
          </w:p>
        </w:tc>
      </w:tr>
      <w:tr w:rsidR="00EA2225" w:rsidRPr="00F92F31" w14:paraId="76D1BA37" w14:textId="77777777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E2F3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E508E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52DFA" w14:textId="0D36D83D" w:rsidR="00EA2225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,02</w:t>
            </w:r>
          </w:p>
        </w:tc>
      </w:tr>
      <w:tr w:rsidR="00EA2225" w:rsidRPr="00F92F31" w14:paraId="05832743" w14:textId="77777777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CD7C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F179" w14:textId="77777777"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B096" w14:textId="5443C0DC" w:rsidR="00EA2225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74</w:t>
            </w:r>
          </w:p>
        </w:tc>
      </w:tr>
      <w:tr w:rsidR="00D60FD6" w:rsidRPr="00F92F31" w14:paraId="4D856A96" w14:textId="77777777" w:rsidTr="00BC42FA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5F4BB" w14:textId="77777777"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A770A" w14:textId="78AE58A3" w:rsidR="00D60FD6" w:rsidRDefault="00A90112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2,18</w:t>
            </w:r>
          </w:p>
        </w:tc>
      </w:tr>
    </w:tbl>
    <w:p w14:paraId="1256DFED" w14:textId="77777777" w:rsidR="00EA2225" w:rsidRDefault="00EA2225" w:rsidP="00EA2225">
      <w:pPr>
        <w:rPr>
          <w:sz w:val="28"/>
          <w:szCs w:val="28"/>
        </w:rPr>
      </w:pPr>
    </w:p>
    <w:p w14:paraId="29D93C00" w14:textId="77777777" w:rsidR="006B0999" w:rsidRDefault="006B0999">
      <w:pPr>
        <w:rPr>
          <w:sz w:val="28"/>
          <w:szCs w:val="28"/>
        </w:rPr>
      </w:pPr>
    </w:p>
    <w:sectPr w:rsidR="006B0999" w:rsidSect="00103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726BA"/>
    <w:multiLevelType w:val="hybridMultilevel"/>
    <w:tmpl w:val="89E2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9C2"/>
    <w:rsid w:val="00010F1E"/>
    <w:rsid w:val="00025CB6"/>
    <w:rsid w:val="00051946"/>
    <w:rsid w:val="00056226"/>
    <w:rsid w:val="0005664F"/>
    <w:rsid w:val="00061938"/>
    <w:rsid w:val="00062512"/>
    <w:rsid w:val="00066A74"/>
    <w:rsid w:val="0007352E"/>
    <w:rsid w:val="00093C8A"/>
    <w:rsid w:val="000961C0"/>
    <w:rsid w:val="000A01EA"/>
    <w:rsid w:val="000A31F7"/>
    <w:rsid w:val="000A46A0"/>
    <w:rsid w:val="000B51C6"/>
    <w:rsid w:val="000B638D"/>
    <w:rsid w:val="000C3BDC"/>
    <w:rsid w:val="000C45AC"/>
    <w:rsid w:val="000D6FBD"/>
    <w:rsid w:val="000E4E8F"/>
    <w:rsid w:val="000F60DF"/>
    <w:rsid w:val="001007E4"/>
    <w:rsid w:val="001030AE"/>
    <w:rsid w:val="001113FF"/>
    <w:rsid w:val="00114725"/>
    <w:rsid w:val="001152C3"/>
    <w:rsid w:val="00116CBE"/>
    <w:rsid w:val="00121E9A"/>
    <w:rsid w:val="00123DC4"/>
    <w:rsid w:val="00133C24"/>
    <w:rsid w:val="001340EA"/>
    <w:rsid w:val="00141522"/>
    <w:rsid w:val="001613A6"/>
    <w:rsid w:val="00162617"/>
    <w:rsid w:val="00166449"/>
    <w:rsid w:val="00174E49"/>
    <w:rsid w:val="00190F22"/>
    <w:rsid w:val="0019442C"/>
    <w:rsid w:val="001965E6"/>
    <w:rsid w:val="001A6A4B"/>
    <w:rsid w:val="001A7234"/>
    <w:rsid w:val="001B35C7"/>
    <w:rsid w:val="001C5EED"/>
    <w:rsid w:val="001C6BA4"/>
    <w:rsid w:val="001F0816"/>
    <w:rsid w:val="001F3A08"/>
    <w:rsid w:val="00206943"/>
    <w:rsid w:val="00216EA7"/>
    <w:rsid w:val="00242864"/>
    <w:rsid w:val="00253724"/>
    <w:rsid w:val="00260EC0"/>
    <w:rsid w:val="00261523"/>
    <w:rsid w:val="00265015"/>
    <w:rsid w:val="00281C7F"/>
    <w:rsid w:val="00286B8E"/>
    <w:rsid w:val="002917A2"/>
    <w:rsid w:val="002A1321"/>
    <w:rsid w:val="002B083D"/>
    <w:rsid w:val="002B18A2"/>
    <w:rsid w:val="002B3A69"/>
    <w:rsid w:val="002D7BF9"/>
    <w:rsid w:val="002E2170"/>
    <w:rsid w:val="002E5F08"/>
    <w:rsid w:val="002F7C18"/>
    <w:rsid w:val="0030371C"/>
    <w:rsid w:val="00307D2E"/>
    <w:rsid w:val="003144D0"/>
    <w:rsid w:val="00316B21"/>
    <w:rsid w:val="00317429"/>
    <w:rsid w:val="0032474F"/>
    <w:rsid w:val="00325D18"/>
    <w:rsid w:val="00333667"/>
    <w:rsid w:val="00350342"/>
    <w:rsid w:val="00350385"/>
    <w:rsid w:val="00353167"/>
    <w:rsid w:val="00353253"/>
    <w:rsid w:val="0035646E"/>
    <w:rsid w:val="003619A1"/>
    <w:rsid w:val="003654F2"/>
    <w:rsid w:val="00371984"/>
    <w:rsid w:val="00371B72"/>
    <w:rsid w:val="00376266"/>
    <w:rsid w:val="00381B45"/>
    <w:rsid w:val="00394961"/>
    <w:rsid w:val="003A414A"/>
    <w:rsid w:val="003A59E1"/>
    <w:rsid w:val="003B4AF1"/>
    <w:rsid w:val="003B5D81"/>
    <w:rsid w:val="003D7FE7"/>
    <w:rsid w:val="003E2418"/>
    <w:rsid w:val="003F1A1C"/>
    <w:rsid w:val="003F509F"/>
    <w:rsid w:val="003F6CA6"/>
    <w:rsid w:val="00411275"/>
    <w:rsid w:val="00411E0D"/>
    <w:rsid w:val="00413A8B"/>
    <w:rsid w:val="0041634C"/>
    <w:rsid w:val="0043529B"/>
    <w:rsid w:val="004378AB"/>
    <w:rsid w:val="00442DC7"/>
    <w:rsid w:val="004519DE"/>
    <w:rsid w:val="004520DA"/>
    <w:rsid w:val="00456500"/>
    <w:rsid w:val="00457641"/>
    <w:rsid w:val="00481480"/>
    <w:rsid w:val="004958A0"/>
    <w:rsid w:val="0049638E"/>
    <w:rsid w:val="004975A7"/>
    <w:rsid w:val="004A1DA9"/>
    <w:rsid w:val="004A657F"/>
    <w:rsid w:val="004B165E"/>
    <w:rsid w:val="004C18C5"/>
    <w:rsid w:val="004C29CD"/>
    <w:rsid w:val="004C3BD2"/>
    <w:rsid w:val="004D62FF"/>
    <w:rsid w:val="004E67DD"/>
    <w:rsid w:val="004F2753"/>
    <w:rsid w:val="0050101A"/>
    <w:rsid w:val="005021B5"/>
    <w:rsid w:val="005046FB"/>
    <w:rsid w:val="005106F5"/>
    <w:rsid w:val="00513935"/>
    <w:rsid w:val="00515DC5"/>
    <w:rsid w:val="00520C73"/>
    <w:rsid w:val="00524764"/>
    <w:rsid w:val="00527467"/>
    <w:rsid w:val="0053134A"/>
    <w:rsid w:val="005339D8"/>
    <w:rsid w:val="00535A32"/>
    <w:rsid w:val="0054094D"/>
    <w:rsid w:val="0056084D"/>
    <w:rsid w:val="0056674B"/>
    <w:rsid w:val="00577D4D"/>
    <w:rsid w:val="00587693"/>
    <w:rsid w:val="005A052D"/>
    <w:rsid w:val="005A0C13"/>
    <w:rsid w:val="005A62A8"/>
    <w:rsid w:val="005A7614"/>
    <w:rsid w:val="005B4A1D"/>
    <w:rsid w:val="005C3ED7"/>
    <w:rsid w:val="005C77DE"/>
    <w:rsid w:val="005D4ABB"/>
    <w:rsid w:val="00605910"/>
    <w:rsid w:val="00605D76"/>
    <w:rsid w:val="00611645"/>
    <w:rsid w:val="006228A8"/>
    <w:rsid w:val="0063286E"/>
    <w:rsid w:val="00646487"/>
    <w:rsid w:val="00651136"/>
    <w:rsid w:val="00657D48"/>
    <w:rsid w:val="006609C7"/>
    <w:rsid w:val="00665941"/>
    <w:rsid w:val="00666B17"/>
    <w:rsid w:val="00671694"/>
    <w:rsid w:val="00676180"/>
    <w:rsid w:val="00681028"/>
    <w:rsid w:val="00696015"/>
    <w:rsid w:val="006A59CB"/>
    <w:rsid w:val="006B0999"/>
    <w:rsid w:val="006B6D77"/>
    <w:rsid w:val="006B70FE"/>
    <w:rsid w:val="006C05E7"/>
    <w:rsid w:val="006C2169"/>
    <w:rsid w:val="006C57ED"/>
    <w:rsid w:val="006C6D77"/>
    <w:rsid w:val="006D09EB"/>
    <w:rsid w:val="006D322D"/>
    <w:rsid w:val="006D7C99"/>
    <w:rsid w:val="006E5A77"/>
    <w:rsid w:val="006F741F"/>
    <w:rsid w:val="00707BEB"/>
    <w:rsid w:val="007111EC"/>
    <w:rsid w:val="0071314D"/>
    <w:rsid w:val="00722224"/>
    <w:rsid w:val="0072521F"/>
    <w:rsid w:val="0073073E"/>
    <w:rsid w:val="00750ABD"/>
    <w:rsid w:val="0075497C"/>
    <w:rsid w:val="00756B71"/>
    <w:rsid w:val="00763DB0"/>
    <w:rsid w:val="007677CC"/>
    <w:rsid w:val="00787E11"/>
    <w:rsid w:val="007A0381"/>
    <w:rsid w:val="007B354C"/>
    <w:rsid w:val="007C130C"/>
    <w:rsid w:val="007D40F9"/>
    <w:rsid w:val="007E26A9"/>
    <w:rsid w:val="007E46E5"/>
    <w:rsid w:val="007F6460"/>
    <w:rsid w:val="008024AE"/>
    <w:rsid w:val="0080762A"/>
    <w:rsid w:val="0081023B"/>
    <w:rsid w:val="008107A3"/>
    <w:rsid w:val="008136B3"/>
    <w:rsid w:val="008170E1"/>
    <w:rsid w:val="00827B9B"/>
    <w:rsid w:val="00831875"/>
    <w:rsid w:val="00845500"/>
    <w:rsid w:val="00854378"/>
    <w:rsid w:val="00857041"/>
    <w:rsid w:val="0085710E"/>
    <w:rsid w:val="00857FDC"/>
    <w:rsid w:val="0086427F"/>
    <w:rsid w:val="008722C6"/>
    <w:rsid w:val="00880A5A"/>
    <w:rsid w:val="00884F1F"/>
    <w:rsid w:val="008970F8"/>
    <w:rsid w:val="008A578A"/>
    <w:rsid w:val="008C2CA0"/>
    <w:rsid w:val="008C6294"/>
    <w:rsid w:val="008C6AE5"/>
    <w:rsid w:val="008D1BBB"/>
    <w:rsid w:val="008D2A8C"/>
    <w:rsid w:val="009057C7"/>
    <w:rsid w:val="00922AF2"/>
    <w:rsid w:val="00927140"/>
    <w:rsid w:val="00933670"/>
    <w:rsid w:val="0094331D"/>
    <w:rsid w:val="00944C78"/>
    <w:rsid w:val="009566B3"/>
    <w:rsid w:val="0097240B"/>
    <w:rsid w:val="00972D97"/>
    <w:rsid w:val="00974069"/>
    <w:rsid w:val="00981BCF"/>
    <w:rsid w:val="00984D71"/>
    <w:rsid w:val="00994BE0"/>
    <w:rsid w:val="00995B9A"/>
    <w:rsid w:val="009A1013"/>
    <w:rsid w:val="009A70D2"/>
    <w:rsid w:val="009A723E"/>
    <w:rsid w:val="009A7E2C"/>
    <w:rsid w:val="009B2CA9"/>
    <w:rsid w:val="009C2C09"/>
    <w:rsid w:val="009C44B7"/>
    <w:rsid w:val="009C53F9"/>
    <w:rsid w:val="009D10C1"/>
    <w:rsid w:val="00A043BB"/>
    <w:rsid w:val="00A04C7F"/>
    <w:rsid w:val="00A05B9A"/>
    <w:rsid w:val="00A14349"/>
    <w:rsid w:val="00A232F2"/>
    <w:rsid w:val="00A257F6"/>
    <w:rsid w:val="00A5043D"/>
    <w:rsid w:val="00A52CBE"/>
    <w:rsid w:val="00A71EB2"/>
    <w:rsid w:val="00A77438"/>
    <w:rsid w:val="00A8620B"/>
    <w:rsid w:val="00A90112"/>
    <w:rsid w:val="00A9072B"/>
    <w:rsid w:val="00A926AD"/>
    <w:rsid w:val="00A96C15"/>
    <w:rsid w:val="00A97E81"/>
    <w:rsid w:val="00AA3777"/>
    <w:rsid w:val="00AA6AAA"/>
    <w:rsid w:val="00AC5D70"/>
    <w:rsid w:val="00AE47CB"/>
    <w:rsid w:val="00AE7441"/>
    <w:rsid w:val="00AF483A"/>
    <w:rsid w:val="00AF565E"/>
    <w:rsid w:val="00B0340C"/>
    <w:rsid w:val="00B10473"/>
    <w:rsid w:val="00B178B7"/>
    <w:rsid w:val="00B219E9"/>
    <w:rsid w:val="00B22F92"/>
    <w:rsid w:val="00B23E70"/>
    <w:rsid w:val="00B325A8"/>
    <w:rsid w:val="00B34544"/>
    <w:rsid w:val="00B503F6"/>
    <w:rsid w:val="00B54A1E"/>
    <w:rsid w:val="00B54FDE"/>
    <w:rsid w:val="00B57814"/>
    <w:rsid w:val="00B629DC"/>
    <w:rsid w:val="00B65ACE"/>
    <w:rsid w:val="00B65EEC"/>
    <w:rsid w:val="00B66D07"/>
    <w:rsid w:val="00B73821"/>
    <w:rsid w:val="00B90EE9"/>
    <w:rsid w:val="00B9321F"/>
    <w:rsid w:val="00B95EFF"/>
    <w:rsid w:val="00BB752C"/>
    <w:rsid w:val="00BB7EFB"/>
    <w:rsid w:val="00BC1A19"/>
    <w:rsid w:val="00BF46BA"/>
    <w:rsid w:val="00BF7860"/>
    <w:rsid w:val="00C20FF3"/>
    <w:rsid w:val="00C25B03"/>
    <w:rsid w:val="00C42DF3"/>
    <w:rsid w:val="00C468CD"/>
    <w:rsid w:val="00C5141E"/>
    <w:rsid w:val="00C51C7C"/>
    <w:rsid w:val="00C55E30"/>
    <w:rsid w:val="00C619AB"/>
    <w:rsid w:val="00C67B3E"/>
    <w:rsid w:val="00C72DD8"/>
    <w:rsid w:val="00C85EF2"/>
    <w:rsid w:val="00C86743"/>
    <w:rsid w:val="00C87167"/>
    <w:rsid w:val="00C90FCF"/>
    <w:rsid w:val="00CA2DE2"/>
    <w:rsid w:val="00CA2E26"/>
    <w:rsid w:val="00CA6F17"/>
    <w:rsid w:val="00CB2159"/>
    <w:rsid w:val="00CB2241"/>
    <w:rsid w:val="00CC17D5"/>
    <w:rsid w:val="00CC2948"/>
    <w:rsid w:val="00CC59D5"/>
    <w:rsid w:val="00CE3EFF"/>
    <w:rsid w:val="00CF1AB0"/>
    <w:rsid w:val="00CF39F9"/>
    <w:rsid w:val="00CF4E7B"/>
    <w:rsid w:val="00D07DFF"/>
    <w:rsid w:val="00D22459"/>
    <w:rsid w:val="00D41DB4"/>
    <w:rsid w:val="00D433DA"/>
    <w:rsid w:val="00D52DDD"/>
    <w:rsid w:val="00D533CD"/>
    <w:rsid w:val="00D607A0"/>
    <w:rsid w:val="00D60FD6"/>
    <w:rsid w:val="00D6147E"/>
    <w:rsid w:val="00D629D9"/>
    <w:rsid w:val="00D745F2"/>
    <w:rsid w:val="00D76598"/>
    <w:rsid w:val="00D804A2"/>
    <w:rsid w:val="00D82FB2"/>
    <w:rsid w:val="00D949F7"/>
    <w:rsid w:val="00D96173"/>
    <w:rsid w:val="00D96A9A"/>
    <w:rsid w:val="00D979F2"/>
    <w:rsid w:val="00DA139B"/>
    <w:rsid w:val="00DA1EA6"/>
    <w:rsid w:val="00DC1BD8"/>
    <w:rsid w:val="00DD2629"/>
    <w:rsid w:val="00DD31C0"/>
    <w:rsid w:val="00DD6DF0"/>
    <w:rsid w:val="00DE3169"/>
    <w:rsid w:val="00DF2DC8"/>
    <w:rsid w:val="00E12283"/>
    <w:rsid w:val="00E1596F"/>
    <w:rsid w:val="00E2465A"/>
    <w:rsid w:val="00E3212A"/>
    <w:rsid w:val="00E327D3"/>
    <w:rsid w:val="00E34052"/>
    <w:rsid w:val="00E3588F"/>
    <w:rsid w:val="00E467EA"/>
    <w:rsid w:val="00E529C2"/>
    <w:rsid w:val="00E64826"/>
    <w:rsid w:val="00E7042D"/>
    <w:rsid w:val="00E72184"/>
    <w:rsid w:val="00E73A40"/>
    <w:rsid w:val="00E95D50"/>
    <w:rsid w:val="00EA2225"/>
    <w:rsid w:val="00EA46A7"/>
    <w:rsid w:val="00EB07A7"/>
    <w:rsid w:val="00EC0573"/>
    <w:rsid w:val="00EC6F03"/>
    <w:rsid w:val="00ED1294"/>
    <w:rsid w:val="00ED5E4C"/>
    <w:rsid w:val="00EE112C"/>
    <w:rsid w:val="00EE2221"/>
    <w:rsid w:val="00EE487B"/>
    <w:rsid w:val="00EE4E00"/>
    <w:rsid w:val="00EF18DE"/>
    <w:rsid w:val="00F01297"/>
    <w:rsid w:val="00F20617"/>
    <w:rsid w:val="00F206C7"/>
    <w:rsid w:val="00F2110C"/>
    <w:rsid w:val="00F34B65"/>
    <w:rsid w:val="00F50027"/>
    <w:rsid w:val="00F57D7E"/>
    <w:rsid w:val="00F64E3A"/>
    <w:rsid w:val="00F776DB"/>
    <w:rsid w:val="00F827FB"/>
    <w:rsid w:val="00F87D82"/>
    <w:rsid w:val="00F92F31"/>
    <w:rsid w:val="00F94A0F"/>
    <w:rsid w:val="00FA15C4"/>
    <w:rsid w:val="00FA6493"/>
    <w:rsid w:val="00FB244D"/>
    <w:rsid w:val="00FC0162"/>
    <w:rsid w:val="00FC49DD"/>
    <w:rsid w:val="00FD695D"/>
    <w:rsid w:val="00FE2974"/>
    <w:rsid w:val="00FE4762"/>
    <w:rsid w:val="00FF1555"/>
    <w:rsid w:val="00FF3418"/>
    <w:rsid w:val="00FF40A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4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9C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529C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29C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29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qFormat/>
    <w:rsid w:val="00E529C2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E52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4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3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927140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927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0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B0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116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CC43-2618-4397-B1CF-F92A2EC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Tamara</cp:lastModifiedBy>
  <cp:revision>95</cp:revision>
  <cp:lastPrinted>2021-01-20T03:39:00Z</cp:lastPrinted>
  <dcterms:created xsi:type="dcterms:W3CDTF">2013-12-18T03:28:00Z</dcterms:created>
  <dcterms:modified xsi:type="dcterms:W3CDTF">2023-02-07T09:18:00Z</dcterms:modified>
</cp:coreProperties>
</file>